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6E" w:rsidRPr="008A4A08" w:rsidRDefault="00223C6E" w:rsidP="00223C6E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附件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</w:p>
    <w:p w:rsidR="00223C6E" w:rsidRPr="008A4A08" w:rsidRDefault="00223C6E" w:rsidP="00223C6E">
      <w:pPr>
        <w:jc w:val="center"/>
        <w:rPr>
          <w:rFonts w:ascii="Times New Roman" w:eastAsia="方正小标宋简体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方正小标宋简体" w:hAnsi="Times New Roman" w:cs="Times New Roman"/>
          <w:color w:val="000000" w:themeColor="text1"/>
          <w:sz w:val="32"/>
          <w:szCs w:val="32"/>
        </w:rPr>
        <w:t>线下大赛日程（暂定）</w:t>
      </w:r>
    </w:p>
    <w:tbl>
      <w:tblPr>
        <w:tblW w:w="13201" w:type="dxa"/>
        <w:tblLayout w:type="fixed"/>
        <w:tblLook w:val="04A0"/>
      </w:tblPr>
      <w:tblGrid>
        <w:gridCol w:w="1480"/>
        <w:gridCol w:w="1784"/>
        <w:gridCol w:w="2469"/>
        <w:gridCol w:w="3000"/>
        <w:gridCol w:w="1973"/>
        <w:gridCol w:w="2495"/>
      </w:tblGrid>
      <w:tr w:rsidR="00223C6E" w:rsidRPr="008A4A08" w:rsidTr="001B4700">
        <w:trPr>
          <w:trHeight w:val="6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学生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领队和带队教师</w:t>
            </w:r>
          </w:p>
        </w:tc>
      </w:tr>
      <w:tr w:rsidR="00223C6E" w:rsidRPr="008A4A08" w:rsidTr="001B4700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1</w:t>
            </w: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日</w:t>
            </w: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br/>
            </w: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（周五）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3:00-17:00</w:t>
            </w:r>
          </w:p>
        </w:tc>
        <w:tc>
          <w:tcPr>
            <w:tcW w:w="9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驻地报到、注册、办理入住</w:t>
            </w:r>
          </w:p>
        </w:tc>
      </w:tr>
      <w:tr w:rsidR="00223C6E" w:rsidRPr="008A4A08" w:rsidTr="001B4700">
        <w:trPr>
          <w:trHeight w:val="6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6E" w:rsidRPr="008A4A08" w:rsidRDefault="00223C6E" w:rsidP="001B4700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3:00-18:00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学生布展、技术调试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223C6E" w:rsidRPr="008A4A08" w:rsidTr="001B4700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2</w:t>
            </w: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日</w:t>
            </w: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br/>
            </w: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（周六）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python</w:t>
            </w:r>
            <w:r w:rsidRPr="008A4A0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创意编程比赛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智能设计比赛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人工智能挑战赛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领队和带队教师活动</w:t>
            </w:r>
          </w:p>
        </w:tc>
      </w:tr>
      <w:tr w:rsidR="00223C6E" w:rsidRPr="008A4A08" w:rsidTr="001B4700">
        <w:trPr>
          <w:trHeight w:val="6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6E" w:rsidRPr="008A4A08" w:rsidRDefault="00223C6E" w:rsidP="001B4700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:30-12:00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评审问辩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Arduino</w:t>
            </w:r>
            <w:proofErr w:type="spellEnd"/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比赛评审问辩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评审问辩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人工智能科普论坛</w:t>
            </w:r>
          </w:p>
        </w:tc>
      </w:tr>
      <w:tr w:rsidR="00223C6E" w:rsidRPr="008A4A08" w:rsidTr="001B4700">
        <w:trPr>
          <w:trHeight w:val="6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6E" w:rsidRPr="008A4A08" w:rsidRDefault="00223C6E" w:rsidP="001B4700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6E" w:rsidRPr="008A4A08" w:rsidRDefault="00223C6E" w:rsidP="001B4700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6E" w:rsidRPr="008A4A08" w:rsidRDefault="00223C6E" w:rsidP="001B4700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Micro:bit</w:t>
            </w:r>
            <w:proofErr w:type="spellEnd"/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比赛评审问辩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C6E" w:rsidRPr="008A4A08" w:rsidRDefault="00223C6E" w:rsidP="001B4700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6E" w:rsidRPr="008A4A08" w:rsidRDefault="00223C6E" w:rsidP="001B4700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23C6E" w:rsidRPr="008A4A08" w:rsidTr="001B4700">
        <w:trPr>
          <w:trHeight w:val="6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6E" w:rsidRPr="008A4A08" w:rsidRDefault="00223C6E" w:rsidP="001B4700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:00-13:00</w:t>
            </w:r>
          </w:p>
        </w:tc>
        <w:tc>
          <w:tcPr>
            <w:tcW w:w="9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午餐</w:t>
            </w:r>
          </w:p>
        </w:tc>
      </w:tr>
      <w:tr w:rsidR="00223C6E" w:rsidRPr="008A4A08" w:rsidTr="001B4700">
        <w:trPr>
          <w:trHeight w:val="6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6E" w:rsidRPr="008A4A08" w:rsidRDefault="00223C6E" w:rsidP="001B4700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3:30-17:3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现场技能测试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现场技能测试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23C6E" w:rsidRPr="008A4A08" w:rsidTr="001B4700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3</w:t>
            </w: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日</w:t>
            </w: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br/>
            </w: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（周日）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:30-10:00</w:t>
            </w:r>
          </w:p>
        </w:tc>
        <w:tc>
          <w:tcPr>
            <w:tcW w:w="9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大赛作品公开展示</w:t>
            </w:r>
          </w:p>
        </w:tc>
      </w:tr>
      <w:tr w:rsidR="00223C6E" w:rsidRPr="008A4A08" w:rsidTr="001B4700">
        <w:trPr>
          <w:trHeight w:val="6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6E" w:rsidRPr="008A4A08" w:rsidRDefault="00223C6E" w:rsidP="001B4700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:10-11:30</w:t>
            </w:r>
          </w:p>
        </w:tc>
        <w:tc>
          <w:tcPr>
            <w:tcW w:w="9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闭幕式暨颁奖典礼</w:t>
            </w:r>
          </w:p>
        </w:tc>
      </w:tr>
      <w:tr w:rsidR="00223C6E" w:rsidRPr="008A4A08" w:rsidTr="001B4700">
        <w:trPr>
          <w:trHeight w:val="6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6E" w:rsidRPr="008A4A08" w:rsidRDefault="00223C6E" w:rsidP="001B4700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:30</w:t>
            </w: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后</w:t>
            </w:r>
          </w:p>
        </w:tc>
        <w:tc>
          <w:tcPr>
            <w:tcW w:w="9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C6E" w:rsidRPr="008A4A08" w:rsidRDefault="00223C6E" w:rsidP="001B47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4A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疏散</w:t>
            </w:r>
          </w:p>
        </w:tc>
      </w:tr>
    </w:tbl>
    <w:p w:rsidR="00223C6E" w:rsidRPr="008A4A08" w:rsidRDefault="00223C6E" w:rsidP="00223C6E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sectPr w:rsidR="00223C6E" w:rsidRPr="008A4A08">
          <w:pgSz w:w="16838" w:h="11906" w:orient="landscape"/>
          <w:pgMar w:top="1134" w:right="1440" w:bottom="1134" w:left="1440" w:header="851" w:footer="992" w:gutter="0"/>
          <w:cols w:space="425"/>
          <w:docGrid w:type="lines" w:linePitch="312"/>
        </w:sectPr>
      </w:pPr>
    </w:p>
    <w:p w:rsidR="00E60E2D" w:rsidRPr="008A4A08" w:rsidRDefault="00E60E2D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sectPr w:rsidR="00E60E2D" w:rsidRPr="008A4A08" w:rsidSect="00223C6E"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60E2D" w:rsidRPr="008A4A08" w:rsidRDefault="00E60E2D" w:rsidP="00223C6E">
      <w:pPr>
        <w:widowControl/>
        <w:shd w:val="clear" w:color="auto" w:fill="FFFFFF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E60E2D" w:rsidRPr="008A4A08" w:rsidSect="00223C6E">
      <w:pgSz w:w="16838" w:h="11906" w:orient="landscape"/>
      <w:pgMar w:top="1134" w:right="1077" w:bottom="1134" w:left="107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A00" w:rsidRDefault="00943A00">
      <w:r>
        <w:separator/>
      </w:r>
    </w:p>
  </w:endnote>
  <w:endnote w:type="continuationSeparator" w:id="0">
    <w:p w:rsidR="00943A00" w:rsidRDefault="00943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2D" w:rsidRDefault="00D3100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4097" type="#_x0000_t202" style="position:absolute;margin-left:300.8pt;margin-top:0;width:2in;height:2in;z-index:251659264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<v:textbox style="mso-next-textbox:#文本框 3;mso-fit-shape-to-text:t" inset="0,0,0,0">
            <w:txbxContent>
              <w:p w:rsidR="00E60E2D" w:rsidRDefault="00D3100B">
                <w:pPr>
                  <w:pStyle w:val="a5"/>
                </w:pPr>
                <w:r>
                  <w:fldChar w:fldCharType="begin"/>
                </w:r>
                <w:r w:rsidR="009077A7">
                  <w:instrText xml:space="preserve"> PAGE  \* MERGEFORMAT </w:instrText>
                </w:r>
                <w:r>
                  <w:fldChar w:fldCharType="separate"/>
                </w:r>
                <w:r w:rsidR="00223C6E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A00" w:rsidRDefault="00943A00">
      <w:r>
        <w:separator/>
      </w:r>
    </w:p>
  </w:footnote>
  <w:footnote w:type="continuationSeparator" w:id="0">
    <w:p w:rsidR="00943A00" w:rsidRDefault="00943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B45146"/>
    <w:multiLevelType w:val="singleLevel"/>
    <w:tmpl w:val="96B45146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CC775F4"/>
    <w:multiLevelType w:val="singleLevel"/>
    <w:tmpl w:val="CCC775F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FBB3151"/>
    <w:multiLevelType w:val="multilevel"/>
    <w:tmpl w:val="0FBB3151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16F57"/>
    <w:rsid w:val="0002060F"/>
    <w:rsid w:val="0009784D"/>
    <w:rsid w:val="000A2342"/>
    <w:rsid w:val="000A57F1"/>
    <w:rsid w:val="000B5ECC"/>
    <w:rsid w:val="000D5226"/>
    <w:rsid w:val="0010528F"/>
    <w:rsid w:val="0012193A"/>
    <w:rsid w:val="00122B83"/>
    <w:rsid w:val="00125DA1"/>
    <w:rsid w:val="001321F6"/>
    <w:rsid w:val="0015791A"/>
    <w:rsid w:val="001806B9"/>
    <w:rsid w:val="001C7430"/>
    <w:rsid w:val="00223C6E"/>
    <w:rsid w:val="00223F30"/>
    <w:rsid w:val="00273A71"/>
    <w:rsid w:val="00290F84"/>
    <w:rsid w:val="002F62C6"/>
    <w:rsid w:val="00346755"/>
    <w:rsid w:val="003C1C70"/>
    <w:rsid w:val="003D12F3"/>
    <w:rsid w:val="003F118A"/>
    <w:rsid w:val="00432B18"/>
    <w:rsid w:val="004941E1"/>
    <w:rsid w:val="004A4BCA"/>
    <w:rsid w:val="004E6ADA"/>
    <w:rsid w:val="0053114E"/>
    <w:rsid w:val="0057145E"/>
    <w:rsid w:val="00587316"/>
    <w:rsid w:val="005A0B7E"/>
    <w:rsid w:val="005D1104"/>
    <w:rsid w:val="005D2E47"/>
    <w:rsid w:val="006B7B34"/>
    <w:rsid w:val="00724490"/>
    <w:rsid w:val="00782AFF"/>
    <w:rsid w:val="00794DB3"/>
    <w:rsid w:val="00805B83"/>
    <w:rsid w:val="008538A0"/>
    <w:rsid w:val="008924E4"/>
    <w:rsid w:val="008A4A08"/>
    <w:rsid w:val="00902A91"/>
    <w:rsid w:val="009077A7"/>
    <w:rsid w:val="0093688B"/>
    <w:rsid w:val="00943A00"/>
    <w:rsid w:val="009B0F53"/>
    <w:rsid w:val="009E24B1"/>
    <w:rsid w:val="009F7E84"/>
    <w:rsid w:val="00A8537E"/>
    <w:rsid w:val="00AD2329"/>
    <w:rsid w:val="00AD7FF1"/>
    <w:rsid w:val="00AF5440"/>
    <w:rsid w:val="00B167DF"/>
    <w:rsid w:val="00B20069"/>
    <w:rsid w:val="00B51A8E"/>
    <w:rsid w:val="00B80845"/>
    <w:rsid w:val="00B81D22"/>
    <w:rsid w:val="00C50F05"/>
    <w:rsid w:val="00C939AB"/>
    <w:rsid w:val="00CD639D"/>
    <w:rsid w:val="00D246E5"/>
    <w:rsid w:val="00D3100B"/>
    <w:rsid w:val="00DA3A43"/>
    <w:rsid w:val="00DE303A"/>
    <w:rsid w:val="00DE79F3"/>
    <w:rsid w:val="00E16F57"/>
    <w:rsid w:val="00E60E2D"/>
    <w:rsid w:val="00E87D86"/>
    <w:rsid w:val="00E94A81"/>
    <w:rsid w:val="00EF263E"/>
    <w:rsid w:val="00F05D25"/>
    <w:rsid w:val="00FD06B7"/>
    <w:rsid w:val="00FF1D30"/>
    <w:rsid w:val="03770B46"/>
    <w:rsid w:val="03FC4561"/>
    <w:rsid w:val="04197131"/>
    <w:rsid w:val="046F6410"/>
    <w:rsid w:val="04AF3177"/>
    <w:rsid w:val="0544157E"/>
    <w:rsid w:val="099E6DE7"/>
    <w:rsid w:val="09AD4B7E"/>
    <w:rsid w:val="0BE506B7"/>
    <w:rsid w:val="0BF7569B"/>
    <w:rsid w:val="0C224B16"/>
    <w:rsid w:val="0CDE7938"/>
    <w:rsid w:val="0D044ACF"/>
    <w:rsid w:val="0D68463A"/>
    <w:rsid w:val="0D9F2BDE"/>
    <w:rsid w:val="0E305BDF"/>
    <w:rsid w:val="0ECB2A91"/>
    <w:rsid w:val="0FA70C20"/>
    <w:rsid w:val="10A74B72"/>
    <w:rsid w:val="11BB3490"/>
    <w:rsid w:val="14017B7C"/>
    <w:rsid w:val="1489618B"/>
    <w:rsid w:val="14907B82"/>
    <w:rsid w:val="16AC5BF2"/>
    <w:rsid w:val="18E2462C"/>
    <w:rsid w:val="18E26739"/>
    <w:rsid w:val="197A43B6"/>
    <w:rsid w:val="1B742AA7"/>
    <w:rsid w:val="1CD5103F"/>
    <w:rsid w:val="21D7780A"/>
    <w:rsid w:val="222148F6"/>
    <w:rsid w:val="23D57AB6"/>
    <w:rsid w:val="26ED6A4C"/>
    <w:rsid w:val="27094D69"/>
    <w:rsid w:val="28577170"/>
    <w:rsid w:val="2A090B7E"/>
    <w:rsid w:val="2A427E8B"/>
    <w:rsid w:val="2B685DB5"/>
    <w:rsid w:val="2E6E5D4E"/>
    <w:rsid w:val="2EE46A34"/>
    <w:rsid w:val="2F4F6C59"/>
    <w:rsid w:val="2F842826"/>
    <w:rsid w:val="30C308E0"/>
    <w:rsid w:val="314860FF"/>
    <w:rsid w:val="327E3049"/>
    <w:rsid w:val="343F215A"/>
    <w:rsid w:val="38562256"/>
    <w:rsid w:val="386D4685"/>
    <w:rsid w:val="39790FD0"/>
    <w:rsid w:val="39BF5279"/>
    <w:rsid w:val="3C067B1A"/>
    <w:rsid w:val="3CA61E0E"/>
    <w:rsid w:val="3D49185C"/>
    <w:rsid w:val="3DDE4323"/>
    <w:rsid w:val="3DE72E40"/>
    <w:rsid w:val="41825982"/>
    <w:rsid w:val="425779D4"/>
    <w:rsid w:val="42FD2E50"/>
    <w:rsid w:val="434A5DFE"/>
    <w:rsid w:val="43A84FC2"/>
    <w:rsid w:val="446644F0"/>
    <w:rsid w:val="44D35C92"/>
    <w:rsid w:val="459735E7"/>
    <w:rsid w:val="496A0935"/>
    <w:rsid w:val="499F12FF"/>
    <w:rsid w:val="4B7C33FB"/>
    <w:rsid w:val="4EE87CCC"/>
    <w:rsid w:val="4F581257"/>
    <w:rsid w:val="506964D1"/>
    <w:rsid w:val="52D83926"/>
    <w:rsid w:val="52DF77B8"/>
    <w:rsid w:val="561C54BE"/>
    <w:rsid w:val="565F5428"/>
    <w:rsid w:val="56D04F0D"/>
    <w:rsid w:val="57457B1B"/>
    <w:rsid w:val="57594CEF"/>
    <w:rsid w:val="57C610DD"/>
    <w:rsid w:val="59B92ECE"/>
    <w:rsid w:val="5B1E65E0"/>
    <w:rsid w:val="5CDE41C0"/>
    <w:rsid w:val="5DAB5F59"/>
    <w:rsid w:val="5F09094C"/>
    <w:rsid w:val="5F141F17"/>
    <w:rsid w:val="5FA7035B"/>
    <w:rsid w:val="61964416"/>
    <w:rsid w:val="61D91241"/>
    <w:rsid w:val="6270212E"/>
    <w:rsid w:val="62C86610"/>
    <w:rsid w:val="65330FDD"/>
    <w:rsid w:val="66367906"/>
    <w:rsid w:val="67141868"/>
    <w:rsid w:val="67E834C9"/>
    <w:rsid w:val="68E35519"/>
    <w:rsid w:val="6A6B3E78"/>
    <w:rsid w:val="6B587158"/>
    <w:rsid w:val="6C877504"/>
    <w:rsid w:val="6D872135"/>
    <w:rsid w:val="6E313F94"/>
    <w:rsid w:val="70D265BC"/>
    <w:rsid w:val="70EA4F0B"/>
    <w:rsid w:val="71400A3E"/>
    <w:rsid w:val="733E7BCB"/>
    <w:rsid w:val="74157A55"/>
    <w:rsid w:val="74676714"/>
    <w:rsid w:val="76A03A9D"/>
    <w:rsid w:val="77E85A47"/>
    <w:rsid w:val="7847023D"/>
    <w:rsid w:val="78962C7A"/>
    <w:rsid w:val="7BBF4C3D"/>
    <w:rsid w:val="7C7B049D"/>
    <w:rsid w:val="7D2E6DDA"/>
    <w:rsid w:val="7D75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B80845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B8084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B80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B80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B808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sid w:val="00B80845"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qFormat/>
    <w:rsid w:val="00B80845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B8084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B80845"/>
    <w:rPr>
      <w:sz w:val="18"/>
      <w:szCs w:val="18"/>
    </w:rPr>
  </w:style>
  <w:style w:type="paragraph" w:styleId="a9">
    <w:name w:val="List Paragraph"/>
    <w:basedOn w:val="a"/>
    <w:uiPriority w:val="34"/>
    <w:qFormat/>
    <w:rsid w:val="00B8084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CE70D-098D-4839-94DD-DA292287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</Words>
  <Characters>284</Characters>
  <Application>Microsoft Office Word</Application>
  <DocSecurity>0</DocSecurity>
  <Lines>2</Lines>
  <Paragraphs>1</Paragraphs>
  <ScaleCrop>false</ScaleCrop>
  <Company>china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4-06T09:06:00Z</cp:lastPrinted>
  <dcterms:created xsi:type="dcterms:W3CDTF">2021-04-25T09:15:00Z</dcterms:created>
  <dcterms:modified xsi:type="dcterms:W3CDTF">2021-04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6F7E956A9E94F928BF6D3720D07DF55</vt:lpwstr>
  </property>
</Properties>
</file>